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1D1F93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="002148B5" w:rsidRPr="00BD3610">
        <w:rPr>
          <w:vertAlign w:val="superscript"/>
        </w:rPr>
        <w:t>o</w:t>
      </w:r>
      <w:r w:rsidR="002148B5"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708A725A" w:rsidR="002148B5" w:rsidRDefault="005B0E52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</w:t>
      </w:r>
      <w:r w:rsidR="002148B5" w:rsidRPr="00BD3610">
        <w:rPr>
          <w:spacing w:val="-3"/>
        </w:rPr>
        <w:t>here</w:t>
      </w:r>
    </w:p>
    <w:p w14:paraId="546808CB" w14:textId="637A645A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5B0E52" w:rsidRPr="00BD3610">
        <w:rPr>
          <w:iCs/>
          <w:spacing w:val="-3"/>
        </w:rPr>
        <w:t xml:space="preserve">;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6968B6E5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)</w:t>
      </w:r>
      <w:r w:rsidR="00693CF2" w:rsidRPr="00BD3610">
        <w:rPr>
          <w:iCs/>
          <w:spacing w:val="-3"/>
        </w:rPr>
        <w:t xml:space="preserve">;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713D661A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; 60 min/h</w:t>
      </w:r>
    </w:p>
    <w:p w14:paraId="6F2C0810" w14:textId="5B82D766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)</w:t>
      </w:r>
      <w:r w:rsidR="00504D22"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458E49B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2148B5"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7EAF776D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2148B5"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26432317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; conservatively ${ETA}% (depends on 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78A5FE3F" w:rsidR="002148B5" w:rsidRPr="00BD3610" w:rsidRDefault="008D7E50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OH</w:t>
      </w:r>
      <w:r w:rsidR="002148B5"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="002148B5"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="002148B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2148B5" w:rsidRPr="00BD3610">
        <w:rPr>
          <w:spacing w:val="-3"/>
        </w:rPr>
        <w:t>/yr</w:t>
      </w:r>
      <w:r w:rsidR="00951A6B">
        <w:rPr>
          <w:spacing w:val="-3"/>
        </w:rPr>
        <w:t xml:space="preserve"> (${HR} hours per day, ${DY} days per week, ${WK} weeks per year)</w:t>
      </w:r>
    </w:p>
    <w:p w14:paraId="7BF6269E" w14:textId="1317AF60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;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7EC05CE2" w:rsidR="00CF36AE" w:rsidRPr="00B20822" w:rsidRDefault="00787EBE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 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1A3EF5" w:rsidRPr="00BD3610">
        <w:rPr>
          <w:spacing w:val="-3"/>
        </w:rPr>
        <w:t>/yr</w:t>
      </w:r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00BF1E8F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 xml:space="preserve">orsepower;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3F0402A1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 xml:space="preserve">= Conversion constant;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17E5BA8D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; ${CF}% per month</w:t>
      </w:r>
    </w:p>
    <w:p w14:paraId="3B84AFFB" w14:textId="63326CEA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 xml:space="preserve">= Conversion constant; </w:t>
      </w:r>
      <w:r w:rsidR="008976BC">
        <w:rPr>
          <w:iCs/>
          <w:spacing w:val="-3"/>
        </w:rPr>
        <w:t>12 mo/yr</w:t>
      </w:r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01D1FF77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>${OH} hr/yr</w:t>
      </w:r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yr</w:t>
      </w:r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79F10CCF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r w:rsidR="00C458CA">
        <w:rPr>
          <w:spacing w:val="-3"/>
        </w:rPr>
        <w:t xml:space="preserve">mo/yr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mo</w:t>
      </w:r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yr</w:t>
      </w:r>
    </w:p>
    <w:p w14:paraId="63AA55DC" w14:textId="353E89D9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 xml:space="preserve">ost savings;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yr</w:t>
      </w:r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47E30A72" w14:textId="322CDFDB" w:rsidR="002148B5" w:rsidRPr="00BD3610" w:rsidRDefault="00DB1ABB" w:rsidP="00DB1ABB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3A12DCD2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89E1" w14:textId="77777777" w:rsidR="001F7824" w:rsidRDefault="001F7824" w:rsidP="007A78AF">
      <w:r>
        <w:separator/>
      </w:r>
    </w:p>
  </w:endnote>
  <w:endnote w:type="continuationSeparator" w:id="0">
    <w:p w14:paraId="3BEB09C8" w14:textId="77777777" w:rsidR="001F7824" w:rsidRDefault="001F7824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2C12" w14:textId="77777777" w:rsidR="001F7824" w:rsidRDefault="001F7824" w:rsidP="007A78AF">
      <w:r>
        <w:separator/>
      </w:r>
    </w:p>
  </w:footnote>
  <w:footnote w:type="continuationSeparator" w:id="0">
    <w:p w14:paraId="51EE30CE" w14:textId="77777777" w:rsidR="001F7824" w:rsidRDefault="001F7824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6B1F"/>
    <w:rsid w:val="001012CA"/>
    <w:rsid w:val="00102DD3"/>
    <w:rsid w:val="00106D90"/>
    <w:rsid w:val="00113519"/>
    <w:rsid w:val="00125690"/>
    <w:rsid w:val="00127CD6"/>
    <w:rsid w:val="001303EB"/>
    <w:rsid w:val="00134364"/>
    <w:rsid w:val="00142EC1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6692"/>
    <w:rsid w:val="001D1F93"/>
    <w:rsid w:val="001D681B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80B25"/>
    <w:rsid w:val="00281BFA"/>
    <w:rsid w:val="00282EC0"/>
    <w:rsid w:val="00286035"/>
    <w:rsid w:val="002A122C"/>
    <w:rsid w:val="002B36B8"/>
    <w:rsid w:val="002C225D"/>
    <w:rsid w:val="002C56AD"/>
    <w:rsid w:val="002C59ED"/>
    <w:rsid w:val="002D0C67"/>
    <w:rsid w:val="002E02E2"/>
    <w:rsid w:val="002E0C1E"/>
    <w:rsid w:val="003004C3"/>
    <w:rsid w:val="0032209F"/>
    <w:rsid w:val="00331EBB"/>
    <w:rsid w:val="0033418F"/>
    <w:rsid w:val="003403D1"/>
    <w:rsid w:val="00346F57"/>
    <w:rsid w:val="00361732"/>
    <w:rsid w:val="003821C1"/>
    <w:rsid w:val="00390C6B"/>
    <w:rsid w:val="00393B6F"/>
    <w:rsid w:val="003A3129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51A6B"/>
    <w:rsid w:val="00951CC7"/>
    <w:rsid w:val="009557A0"/>
    <w:rsid w:val="00955878"/>
    <w:rsid w:val="00955F3A"/>
    <w:rsid w:val="00980D83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F6970"/>
    <w:rsid w:val="00B0309A"/>
    <w:rsid w:val="00B1557C"/>
    <w:rsid w:val="00B20822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02</cp:revision>
  <dcterms:created xsi:type="dcterms:W3CDTF">2022-10-27T16:13:00Z</dcterms:created>
  <dcterms:modified xsi:type="dcterms:W3CDTF">2023-11-10T03:11:00Z</dcterms:modified>
</cp:coreProperties>
</file>